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447424" w:rsidRDefault="00447424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447424" w:rsidRDefault="00447424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76D988E6" w:rsidR="00447424" w:rsidRPr="001F2FAD" w:rsidRDefault="00447424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VHD: </w:t>
                            </w:r>
                            <w:proofErr w:type="spellStart"/>
                            <w:r w:rsidR="00F640E7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ết</w:t>
                            </w:r>
                            <w:proofErr w:type="spellEnd"/>
                            <w:r w:rsidR="00F640E7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ia </w:t>
                            </w:r>
                            <w:proofErr w:type="spellStart"/>
                            <w:r w:rsidR="00F640E7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ồ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" filled="f" stroked="f">
                <o:lock v:ext="edit" shapetype="t"/>
                <v:textbox>
                  <w:txbxContent>
                    <w:p w14:paraId="42EB13DB" w14:textId="62B7537C" w:rsidR="00447424" w:rsidRDefault="00447424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447424" w:rsidRDefault="00447424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76D988E6" w:rsidR="00447424" w:rsidRPr="001F2FAD" w:rsidRDefault="00447424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VHD: </w:t>
                      </w:r>
                      <w:proofErr w:type="spellStart"/>
                      <w:r w:rsidR="00F640E7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ết</w:t>
                      </w:r>
                      <w:proofErr w:type="spellEnd"/>
                      <w:r w:rsidR="00F640E7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ia </w:t>
                      </w:r>
                      <w:proofErr w:type="spellStart"/>
                      <w:r w:rsidR="00F640E7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ồng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r w:rsidRPr="000E5302">
        <w:rPr>
          <w:rFonts w:eastAsia="Times New Roman"/>
          <w:b/>
        </w:rPr>
        <w:lastRenderedPageBreak/>
        <w:t>THÔNG TIN NHÓM</w:t>
      </w:r>
      <w:bookmarkEnd w:id="4"/>
    </w:p>
    <w:tbl>
      <w:tblPr>
        <w:tblStyle w:val="TableGrid"/>
        <w:tblW w:w="8664" w:type="dxa"/>
        <w:tblInd w:w="355" w:type="dxa"/>
        <w:tblLook w:val="04A0" w:firstRow="1" w:lastRow="0" w:firstColumn="1" w:lastColumn="0" w:noHBand="0" w:noVBand="1"/>
      </w:tblPr>
      <w:tblGrid>
        <w:gridCol w:w="746"/>
        <w:gridCol w:w="1196"/>
        <w:gridCol w:w="2382"/>
        <w:gridCol w:w="3240"/>
        <w:gridCol w:w="1100"/>
      </w:tblGrid>
      <w:tr w:rsidR="003B5A93" w:rsidRPr="00680679" w14:paraId="7B44D9EE" w14:textId="5FF14DD8" w:rsidTr="007F27B4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009A8B50" w14:textId="027C5E96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43DF3B61" w14:textId="01F47FD7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5F5BE5F" w14:textId="55F5D3D9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136C7749" w14:textId="3921038D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474450ED" w14:textId="2249B755" w:rsidR="00DB54AF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ành</w:t>
            </w:r>
            <w:proofErr w:type="spellEnd"/>
          </w:p>
        </w:tc>
      </w:tr>
      <w:tr w:rsidR="003B5A93" w:rsidRPr="00680679" w14:paraId="18FF0AFB" w14:textId="22E17ECC" w:rsidTr="007F27B4">
        <w:tc>
          <w:tcPr>
            <w:tcW w:w="746" w:type="dxa"/>
            <w:vAlign w:val="center"/>
          </w:tcPr>
          <w:p w14:paraId="1CEA3932" w14:textId="16A8086C" w:rsidR="00DB54AF" w:rsidRPr="00447424" w:rsidRDefault="00DB54AF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4742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96" w:type="dxa"/>
            <w:vAlign w:val="center"/>
          </w:tcPr>
          <w:p w14:paraId="60A0E5F7" w14:textId="266FCA0E" w:rsidR="00DB54AF" w:rsidRPr="00447424" w:rsidRDefault="003B5A93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4742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712805</w:t>
            </w:r>
          </w:p>
        </w:tc>
        <w:tc>
          <w:tcPr>
            <w:tcW w:w="2382" w:type="dxa"/>
            <w:vAlign w:val="center"/>
          </w:tcPr>
          <w:p w14:paraId="17A3146B" w14:textId="34FACEC5" w:rsidR="00DB54AF" w:rsidRPr="00447424" w:rsidRDefault="003B5A93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4742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 w:rsidRPr="0044742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ức</w:t>
            </w:r>
            <w:proofErr w:type="spellEnd"/>
            <w:r w:rsidRPr="0044742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742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uận</w:t>
            </w:r>
            <w:proofErr w:type="spellEnd"/>
          </w:p>
        </w:tc>
        <w:tc>
          <w:tcPr>
            <w:tcW w:w="3240" w:type="dxa"/>
          </w:tcPr>
          <w:p w14:paraId="107B9FC5" w14:textId="74E56654" w:rsidR="00DB54AF" w:rsidRPr="00447424" w:rsidRDefault="003B5A93" w:rsidP="003B5A9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4742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iệt</w:t>
            </w:r>
            <w:proofErr w:type="spellEnd"/>
            <w:r w:rsidRPr="0044742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742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ê</w:t>
            </w:r>
            <w:proofErr w:type="spellEnd"/>
            <w:r w:rsidRPr="0044742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742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sơ</w:t>
            </w:r>
            <w:proofErr w:type="spellEnd"/>
            <w:r w:rsidRPr="0044742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742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ộ</w:t>
            </w:r>
            <w:proofErr w:type="spellEnd"/>
            <w:r w:rsidRPr="0044742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742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Pr="0044742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742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44742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742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44742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742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4742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742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44742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742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44742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742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44742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742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Pr="0044742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742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44742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742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44742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742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gây</w:t>
            </w:r>
            <w:proofErr w:type="spellEnd"/>
            <w:r w:rsidRPr="0044742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742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h</w:t>
            </w:r>
            <w:proofErr w:type="spellEnd"/>
            <w:r w:rsidRPr="0044742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742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ấp</w:t>
            </w:r>
            <w:proofErr w:type="spellEnd"/>
          </w:p>
        </w:tc>
        <w:tc>
          <w:tcPr>
            <w:tcW w:w="1100" w:type="dxa"/>
          </w:tcPr>
          <w:p w14:paraId="3FCA24C3" w14:textId="36793FE9" w:rsidR="00DB54AF" w:rsidRPr="00447424" w:rsidRDefault="00AB68A7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60</w:t>
            </w: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4070D649" w14:textId="6E017CF6" w:rsidR="00BB2A64" w:rsidRPr="00F62B6B" w:rsidRDefault="00BB2A64" w:rsidP="00BB2A64">
      <w:pPr>
        <w:pStyle w:val="Heading1"/>
        <w:jc w:val="center"/>
        <w:rPr>
          <w:rFonts w:eastAsia="Times New Roman"/>
          <w:sz w:val="28"/>
          <w:szCs w:val="28"/>
        </w:rPr>
      </w:pPr>
      <w:bookmarkStart w:id="5" w:name="_Toc485418713"/>
      <w:r w:rsidRPr="00680679">
        <w:rPr>
          <w:rFonts w:eastAsia="Times New Roman"/>
        </w:rPr>
        <w:lastRenderedPageBreak/>
        <w:t xml:space="preserve">XÁC ĐỊNH CHỨC NĂNG HỆ THỐNG VÀ </w:t>
      </w:r>
      <w:bookmarkEnd w:id="5"/>
      <w:r>
        <w:t>TÌNH HUỐNG TRANH CHẤP</w:t>
      </w:r>
    </w:p>
    <w:p w14:paraId="43D97D45" w14:textId="77777777" w:rsidR="00BB2A64" w:rsidRPr="000F2AE8" w:rsidRDefault="00BB2A64" w:rsidP="00BB2A64">
      <w:pPr>
        <w:pStyle w:val="Heading1"/>
        <w:numPr>
          <w:ilvl w:val="0"/>
          <w:numId w:val="24"/>
        </w:numPr>
      </w:pPr>
      <w:bookmarkStart w:id="6" w:name="_Toc480309495"/>
      <w:bookmarkStart w:id="7" w:name="_Toc480316800"/>
      <w:bookmarkStart w:id="8" w:name="_Toc480318506"/>
      <w:bookmarkStart w:id="9" w:name="_Toc485418714"/>
      <w:proofErr w:type="spellStart"/>
      <w:r w:rsidRPr="00680679">
        <w:rPr>
          <w:rFonts w:eastAsia="Times New Roman"/>
        </w:rPr>
        <w:t>Các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chức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năng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của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hệ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thống</w:t>
      </w:r>
      <w:bookmarkEnd w:id="6"/>
      <w:bookmarkEnd w:id="7"/>
      <w:bookmarkEnd w:id="8"/>
      <w:bookmarkEnd w:id="9"/>
      <w:proofErr w:type="spellEnd"/>
    </w:p>
    <w:p w14:paraId="09A7963D" w14:textId="740DC9E4" w:rsidR="00BB2A64" w:rsidRPr="004176B7" w:rsidRDefault="00BB2A64" w:rsidP="00BB2A64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10" w:name="_Toc480309496"/>
      <w:bookmarkStart w:id="11" w:name="_Toc480316801"/>
      <w:bookmarkStart w:id="12" w:name="_Toc480318507"/>
      <w:bookmarkStart w:id="13" w:name="_Toc485418715"/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năng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o</w:t>
      </w:r>
      <w:proofErr w:type="spellEnd"/>
      <w:r w:rsidR="00587309">
        <w:rPr>
          <w:rFonts w:ascii="Times New Roman" w:eastAsia="Times New Roman" w:hAnsi="Times New Roman" w:cs="Times New Roman"/>
          <w:color w:val="17365D" w:themeColor="text2" w:themeShade="BF"/>
        </w:rPr>
        <w:t xml:space="preserve"> DÙNG</w:t>
      </w:r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bookmarkEnd w:id="10"/>
      <w:bookmarkEnd w:id="11"/>
      <w:bookmarkEnd w:id="12"/>
      <w:bookmarkEnd w:id="13"/>
      <w:r w:rsidR="00587309">
        <w:rPr>
          <w:rFonts w:ascii="Times New Roman" w:eastAsia="Times New Roman" w:hAnsi="Times New Roman" w:cs="Times New Roman"/>
          <w:color w:val="17365D" w:themeColor="text2" w:themeShade="BF"/>
        </w:rPr>
        <w:t>CHU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BB2A64" w:rsidRPr="00680679" w14:paraId="1D4C1407" w14:textId="77777777" w:rsidTr="00447424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D3B5149" w14:textId="77777777" w:rsidR="00BB2A64" w:rsidRPr="00680679" w:rsidRDefault="00BB2A64" w:rsidP="004474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7AA6763" w14:textId="77777777" w:rsidR="00BB2A64" w:rsidRPr="00680679" w:rsidRDefault="00BB2A64" w:rsidP="004474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ăng</w:t>
            </w:r>
            <w:proofErr w:type="spellEnd"/>
          </w:p>
        </w:tc>
        <w:tc>
          <w:tcPr>
            <w:tcW w:w="5731" w:type="dxa"/>
            <w:shd w:val="clear" w:color="auto" w:fill="8DB3E2" w:themeFill="text2" w:themeFillTint="66"/>
          </w:tcPr>
          <w:p w14:paraId="0F4D2333" w14:textId="77777777" w:rsidR="00BB2A64" w:rsidRPr="00680679" w:rsidRDefault="00BB2A64" w:rsidP="004474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ả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ạ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ộng</w:t>
            </w:r>
            <w:proofErr w:type="spellEnd"/>
          </w:p>
        </w:tc>
      </w:tr>
      <w:tr w:rsidR="00BB2A64" w:rsidRPr="00680679" w14:paraId="5A2E533C" w14:textId="77777777" w:rsidTr="00447424">
        <w:trPr>
          <w:jc w:val="center"/>
        </w:trPr>
        <w:tc>
          <w:tcPr>
            <w:tcW w:w="936" w:type="dxa"/>
          </w:tcPr>
          <w:p w14:paraId="0AA90260" w14:textId="77777777" w:rsidR="00BB2A64" w:rsidRPr="00680679" w:rsidRDefault="00BB2A64" w:rsidP="004474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1</w:t>
            </w:r>
          </w:p>
        </w:tc>
        <w:tc>
          <w:tcPr>
            <w:tcW w:w="2261" w:type="dxa"/>
          </w:tcPr>
          <w:p w14:paraId="10CCC856" w14:textId="77777777" w:rsidR="00BB2A64" w:rsidRPr="00680679" w:rsidRDefault="00BB2A64" w:rsidP="004474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</w:p>
        </w:tc>
        <w:tc>
          <w:tcPr>
            <w:tcW w:w="5731" w:type="dxa"/>
          </w:tcPr>
          <w:p w14:paraId="1B2E4C35" w14:textId="737ADEBE" w:rsidR="00BB2A64" w:rsidRPr="00680679" w:rsidRDefault="00BB2A64" w:rsidP="004474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hệ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hống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ự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BB2A64" w:rsidRPr="00680679" w14:paraId="3E323082" w14:textId="77777777" w:rsidTr="00447424">
        <w:trPr>
          <w:jc w:val="center"/>
        </w:trPr>
        <w:tc>
          <w:tcPr>
            <w:tcW w:w="936" w:type="dxa"/>
          </w:tcPr>
          <w:p w14:paraId="3E3C17AA" w14:textId="7FC235A3" w:rsidR="00BB2A64" w:rsidRPr="00680679" w:rsidRDefault="00900ABD" w:rsidP="004474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LL2</w:t>
            </w:r>
          </w:p>
        </w:tc>
        <w:tc>
          <w:tcPr>
            <w:tcW w:w="2261" w:type="dxa"/>
          </w:tcPr>
          <w:p w14:paraId="226499B2" w14:textId="7E0E2A8E" w:rsidR="00BB2A64" w:rsidRPr="00680679" w:rsidRDefault="00900ABD" w:rsidP="00900AB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</w:t>
            </w:r>
          </w:p>
        </w:tc>
        <w:tc>
          <w:tcPr>
            <w:tcW w:w="5731" w:type="dxa"/>
          </w:tcPr>
          <w:p w14:paraId="0868F957" w14:textId="3C085FEE" w:rsidR="00BB2A64" w:rsidRPr="00680679" w:rsidRDefault="00900ABD" w:rsidP="004474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em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ỉ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ý</w:t>
            </w:r>
            <w:proofErr w:type="spellEnd"/>
          </w:p>
        </w:tc>
      </w:tr>
      <w:tr w:rsidR="00BB2A64" w:rsidRPr="00680679" w14:paraId="5363FA2B" w14:textId="77777777" w:rsidTr="00447424">
        <w:trPr>
          <w:jc w:val="center"/>
        </w:trPr>
        <w:tc>
          <w:tcPr>
            <w:tcW w:w="936" w:type="dxa"/>
          </w:tcPr>
          <w:p w14:paraId="267BC405" w14:textId="77777777" w:rsidR="00BB2A64" w:rsidRPr="00680679" w:rsidRDefault="00BB2A64" w:rsidP="004474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751BB0A8" w14:textId="77777777" w:rsidR="00BB2A64" w:rsidRPr="00680679" w:rsidRDefault="00BB2A64" w:rsidP="004474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425509C1" w14:textId="77777777" w:rsidR="00BB2A64" w:rsidRPr="00680679" w:rsidRDefault="00BB2A64" w:rsidP="004474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3D812148" w14:textId="77777777" w:rsidR="00BB2A64" w:rsidRDefault="00BB2A64" w:rsidP="00BB2A64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14" w:name="_Toc480309497"/>
      <w:bookmarkStart w:id="15" w:name="_Toc480316802"/>
      <w:bookmarkStart w:id="16" w:name="_Toc480318508"/>
      <w:bookmarkStart w:id="17" w:name="_Toc485418716"/>
    </w:p>
    <w:p w14:paraId="1DE6A2F2" w14:textId="0CC821BB" w:rsidR="00BB2A64" w:rsidRPr="004176B7" w:rsidRDefault="00BB2A64" w:rsidP="00BB2A64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hệ</w:t>
      </w:r>
      <w:bookmarkEnd w:id="14"/>
      <w:bookmarkEnd w:id="15"/>
      <w:bookmarkEnd w:id="16"/>
      <w:bookmarkEnd w:id="17"/>
      <w:proofErr w:type="spellEnd"/>
      <w:r w:rsidR="00587309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r w:rsidR="00900ABD">
        <w:rPr>
          <w:rFonts w:ascii="Times New Roman" w:eastAsia="Times New Roman" w:hAnsi="Times New Roman" w:cs="Times New Roman"/>
          <w:color w:val="17365D" w:themeColor="text2" w:themeShade="BF"/>
        </w:rPr>
        <w:t>ADMIN-NHÂN VIÊN CÔNG T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BB2A64" w:rsidRPr="00680679" w14:paraId="081A377B" w14:textId="77777777" w:rsidTr="00447424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3405E4F2" w14:textId="77777777" w:rsidR="00BB2A64" w:rsidRPr="00680679" w:rsidRDefault="00BB2A64" w:rsidP="004474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12CF93F" w14:textId="77777777" w:rsidR="00BB2A64" w:rsidRPr="00680679" w:rsidRDefault="00BB2A64" w:rsidP="004474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1562BDDB" w14:textId="77777777" w:rsidR="00BB2A64" w:rsidRPr="00680679" w:rsidRDefault="00BB2A64" w:rsidP="004474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ả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ạ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ộng</w:t>
            </w:r>
            <w:proofErr w:type="spellEnd"/>
          </w:p>
        </w:tc>
      </w:tr>
      <w:tr w:rsidR="00BB2A64" w:rsidRPr="00680679" w14:paraId="27066369" w14:textId="77777777" w:rsidTr="00447424">
        <w:trPr>
          <w:jc w:val="center"/>
        </w:trPr>
        <w:tc>
          <w:tcPr>
            <w:tcW w:w="936" w:type="dxa"/>
          </w:tcPr>
          <w:p w14:paraId="70CF10A5" w14:textId="77777777" w:rsidR="00BB2A64" w:rsidRPr="00680679" w:rsidRDefault="00BB2A64" w:rsidP="004474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D1</w:t>
            </w:r>
          </w:p>
        </w:tc>
        <w:tc>
          <w:tcPr>
            <w:tcW w:w="2261" w:type="dxa"/>
          </w:tcPr>
          <w:p w14:paraId="52BE752A" w14:textId="77777777" w:rsidR="00BB2A64" w:rsidRPr="00680679" w:rsidRDefault="00BB2A64" w:rsidP="004474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ài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khoản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</w:p>
        </w:tc>
        <w:tc>
          <w:tcPr>
            <w:tcW w:w="5818" w:type="dxa"/>
          </w:tcPr>
          <w:p w14:paraId="6FA1A366" w14:textId="3D25E937" w:rsidR="00BB2A64" w:rsidRPr="00680679" w:rsidRDefault="00BB2A64" w:rsidP="004474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ài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khoản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sẵn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E135F">
              <w:rPr>
                <w:rFonts w:ascii="Times New Roman" w:eastAsia="Times New Roman" w:hAnsi="Times New Roman" w:cs="Times New Roman"/>
                <w:color w:val="000000" w:themeColor="text1"/>
              </w:rPr>
              <w:t>chủ</w:t>
            </w:r>
            <w:proofErr w:type="spellEnd"/>
            <w:r w:rsidR="006E13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E135F">
              <w:rPr>
                <w:rFonts w:ascii="Times New Roman" w:eastAsia="Times New Roman" w:hAnsi="Times New Roman" w:cs="Times New Roman"/>
                <w:color w:val="000000" w:themeColor="text1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heo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E135F">
              <w:rPr>
                <w:rFonts w:ascii="Times New Roman" w:eastAsia="Times New Roman" w:hAnsi="Times New Roman" w:cs="Times New Roman"/>
                <w:color w:val="000000" w:themeColor="text1"/>
              </w:rPr>
              <w:t>tài</w:t>
            </w:r>
            <w:proofErr w:type="spellEnd"/>
            <w:r w:rsidR="006E135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E135F">
              <w:rPr>
                <w:rFonts w:ascii="Times New Roman" w:eastAsia="Times New Roman" w:hAnsi="Times New Roman" w:cs="Times New Roman"/>
                <w:color w:val="000000" w:themeColor="text1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quy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ắ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dành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mậ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khẩu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khởi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BB2A64" w:rsidRPr="00680679" w14:paraId="02324DED" w14:textId="77777777" w:rsidTr="00447424">
        <w:trPr>
          <w:jc w:val="center"/>
        </w:trPr>
        <w:tc>
          <w:tcPr>
            <w:tcW w:w="936" w:type="dxa"/>
          </w:tcPr>
          <w:p w14:paraId="3B208797" w14:textId="0AC9C319" w:rsidR="00BB2A64" w:rsidRPr="00680679" w:rsidRDefault="006E135F" w:rsidP="004474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D2</w:t>
            </w:r>
          </w:p>
        </w:tc>
        <w:tc>
          <w:tcPr>
            <w:tcW w:w="2261" w:type="dxa"/>
          </w:tcPr>
          <w:p w14:paraId="69FE7A87" w14:textId="57FC9285" w:rsidR="00BB2A64" w:rsidRPr="00680679" w:rsidRDefault="006E135F" w:rsidP="004474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hàng</w:t>
            </w:r>
            <w:proofErr w:type="spellEnd"/>
          </w:p>
        </w:tc>
        <w:tc>
          <w:tcPr>
            <w:tcW w:w="5818" w:type="dxa"/>
          </w:tcPr>
          <w:p w14:paraId="62AF829B" w14:textId="0718B8D9" w:rsidR="00BB2A64" w:rsidRPr="00680679" w:rsidRDefault="006E135F" w:rsidP="004474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ùng</w:t>
            </w:r>
            <w:proofErr w:type="spellEnd"/>
          </w:p>
        </w:tc>
      </w:tr>
      <w:tr w:rsidR="00BB2A64" w:rsidRPr="00680679" w14:paraId="002757EA" w14:textId="77777777" w:rsidTr="00447424">
        <w:trPr>
          <w:jc w:val="center"/>
        </w:trPr>
        <w:tc>
          <w:tcPr>
            <w:tcW w:w="936" w:type="dxa"/>
          </w:tcPr>
          <w:p w14:paraId="5EE439DD" w14:textId="7B4C5B50" w:rsidR="00BB2A64" w:rsidRPr="00680679" w:rsidRDefault="006E135F" w:rsidP="004474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D3</w:t>
            </w:r>
          </w:p>
        </w:tc>
        <w:tc>
          <w:tcPr>
            <w:tcW w:w="2261" w:type="dxa"/>
          </w:tcPr>
          <w:p w14:paraId="748CB90A" w14:textId="61EF8749" w:rsidR="00BB2A64" w:rsidRPr="00680679" w:rsidRDefault="006E135F" w:rsidP="004474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oản</w:t>
            </w:r>
            <w:proofErr w:type="spellEnd"/>
          </w:p>
        </w:tc>
        <w:tc>
          <w:tcPr>
            <w:tcW w:w="5818" w:type="dxa"/>
          </w:tcPr>
          <w:p w14:paraId="55A398BC" w14:textId="0167B47E" w:rsidR="00BB2A64" w:rsidRPr="00680679" w:rsidRDefault="006E135F" w:rsidP="004474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h</w:t>
            </w:r>
            <w:r w:rsidR="00E75E0B">
              <w:rPr>
                <w:rFonts w:ascii="Times New Roman" w:eastAsia="Times New Roman" w:hAnsi="Times New Roman" w:cs="Times New Roman"/>
                <w:color w:val="000000" w:themeColor="text1"/>
              </w:rPr>
              <w:t>à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ằ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ư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ình</w:t>
            </w:r>
            <w:proofErr w:type="spellEnd"/>
          </w:p>
        </w:tc>
      </w:tr>
      <w:tr w:rsidR="00BB2A64" w:rsidRPr="00680679" w14:paraId="1286F3A2" w14:textId="77777777" w:rsidTr="00447424">
        <w:trPr>
          <w:jc w:val="center"/>
        </w:trPr>
        <w:tc>
          <w:tcPr>
            <w:tcW w:w="936" w:type="dxa"/>
          </w:tcPr>
          <w:p w14:paraId="006469E7" w14:textId="6B87917A" w:rsidR="00BB2A64" w:rsidRPr="00680679" w:rsidRDefault="006E135F" w:rsidP="004474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D4</w:t>
            </w:r>
          </w:p>
        </w:tc>
        <w:tc>
          <w:tcPr>
            <w:tcW w:w="2261" w:type="dxa"/>
          </w:tcPr>
          <w:p w14:paraId="273F77BF" w14:textId="062E53BD" w:rsidR="00BB2A64" w:rsidRPr="00680679" w:rsidRDefault="006E135F" w:rsidP="004474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ét</w:t>
            </w:r>
            <w:proofErr w:type="spellEnd"/>
          </w:p>
        </w:tc>
        <w:tc>
          <w:tcPr>
            <w:tcW w:w="5818" w:type="dxa"/>
          </w:tcPr>
          <w:p w14:paraId="48E19E69" w14:textId="028AD8F3" w:rsidR="00BB2A64" w:rsidRPr="00680679" w:rsidRDefault="006E135F" w:rsidP="004474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h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em</w:t>
            </w:r>
            <w:proofErr w:type="spellEnd"/>
          </w:p>
        </w:tc>
      </w:tr>
      <w:tr w:rsidR="00D81D61" w:rsidRPr="00680679" w14:paraId="2D3342CC" w14:textId="77777777" w:rsidTr="00447424">
        <w:trPr>
          <w:jc w:val="center"/>
        </w:trPr>
        <w:tc>
          <w:tcPr>
            <w:tcW w:w="936" w:type="dxa"/>
          </w:tcPr>
          <w:p w14:paraId="19C9C57B" w14:textId="40B66737" w:rsidR="00D81D61" w:rsidRDefault="00D81D61" w:rsidP="004474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D5</w:t>
            </w:r>
          </w:p>
        </w:tc>
        <w:tc>
          <w:tcPr>
            <w:tcW w:w="2261" w:type="dxa"/>
          </w:tcPr>
          <w:p w14:paraId="6CA9CD62" w14:textId="064D2C84" w:rsidR="00D81D61" w:rsidRDefault="00D81D61" w:rsidP="004474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đồng</w:t>
            </w:r>
            <w:proofErr w:type="spellEnd"/>
          </w:p>
        </w:tc>
        <w:tc>
          <w:tcPr>
            <w:tcW w:w="5818" w:type="dxa"/>
          </w:tcPr>
          <w:p w14:paraId="4939104D" w14:textId="62D30A8C" w:rsidR="00D81D61" w:rsidRDefault="00D81D61" w:rsidP="004474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u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hà</w:t>
            </w:r>
            <w:proofErr w:type="spellEnd"/>
          </w:p>
        </w:tc>
      </w:tr>
      <w:tr w:rsidR="00D81D61" w:rsidRPr="00680679" w14:paraId="25809009" w14:textId="77777777" w:rsidTr="00447424">
        <w:trPr>
          <w:jc w:val="center"/>
        </w:trPr>
        <w:tc>
          <w:tcPr>
            <w:tcW w:w="936" w:type="dxa"/>
          </w:tcPr>
          <w:p w14:paraId="5D750580" w14:textId="1C1FBFF2" w:rsidR="00D81D61" w:rsidRDefault="00D81D61" w:rsidP="004474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D6</w:t>
            </w:r>
          </w:p>
        </w:tc>
        <w:tc>
          <w:tcPr>
            <w:tcW w:w="2261" w:type="dxa"/>
          </w:tcPr>
          <w:p w14:paraId="6D60EA92" w14:textId="21B9F6AC" w:rsidR="00D81D61" w:rsidRPr="00D81D61" w:rsidRDefault="00D81D61" w:rsidP="0044742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spellStart"/>
            <w:r w:rsidRPr="00D81D6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Xem</w:t>
            </w:r>
            <w:proofErr w:type="spellEnd"/>
            <w:r w:rsidRPr="00D81D6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D81D6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lịch</w:t>
            </w:r>
            <w:proofErr w:type="spellEnd"/>
            <w:r w:rsidRPr="00D81D6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D81D6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ử</w:t>
            </w:r>
            <w:proofErr w:type="spellEnd"/>
            <w:r w:rsidRPr="00D81D6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D81D6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hủ</w:t>
            </w:r>
            <w:proofErr w:type="spellEnd"/>
            <w:r w:rsidRPr="00D81D6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D81D6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hà</w:t>
            </w:r>
            <w:proofErr w:type="spellEnd"/>
          </w:p>
        </w:tc>
        <w:tc>
          <w:tcPr>
            <w:tcW w:w="5818" w:type="dxa"/>
          </w:tcPr>
          <w:p w14:paraId="3A13D288" w14:textId="5C9EDCE4" w:rsidR="00D81D61" w:rsidRPr="00D81D61" w:rsidRDefault="00D81D61" w:rsidP="0044742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rách</w:t>
            </w:r>
            <w:proofErr w:type="spellEnd"/>
            <w:r w:rsidRPr="00D81D6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D81D6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ó</w:t>
            </w:r>
            <w:proofErr w:type="spellEnd"/>
            <w:r w:rsidRPr="00D81D6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D81D6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hể</w:t>
            </w:r>
            <w:proofErr w:type="spellEnd"/>
            <w:r w:rsidRPr="00D81D6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D81D6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xem</w:t>
            </w:r>
            <w:proofErr w:type="spellEnd"/>
            <w:r w:rsidRPr="00D81D6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D81D6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lịch</w:t>
            </w:r>
            <w:proofErr w:type="spellEnd"/>
            <w:r w:rsidRPr="00D81D6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D81D6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ửa</w:t>
            </w:r>
            <w:proofErr w:type="spellEnd"/>
            <w:r w:rsidRPr="00D81D6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D81D6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ho</w:t>
            </w:r>
            <w:proofErr w:type="spellEnd"/>
            <w:r w:rsidRPr="00D81D6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D81D6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huê</w:t>
            </w:r>
            <w:proofErr w:type="spellEnd"/>
            <w:r w:rsidRPr="00D81D6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D81D6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hà</w:t>
            </w:r>
            <w:proofErr w:type="spellEnd"/>
            <w:r w:rsidRPr="00D81D6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D81D6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hoặc</w:t>
            </w:r>
            <w:proofErr w:type="spellEnd"/>
            <w:r w:rsidRPr="00D81D6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D81D6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ăng</w:t>
            </w:r>
            <w:proofErr w:type="spellEnd"/>
            <w:r w:rsidRPr="00D81D6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D81D6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và</w:t>
            </w:r>
            <w:proofErr w:type="spellEnd"/>
            <w:r w:rsidRPr="00D81D6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D81D6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án</w:t>
            </w:r>
            <w:proofErr w:type="spellEnd"/>
            <w:r w:rsidRPr="00D81D6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D81D6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ủa</w:t>
            </w:r>
            <w:proofErr w:type="spellEnd"/>
            <w:r w:rsidRPr="00D81D6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lý</w:t>
            </w:r>
            <w:proofErr w:type="spellEnd"/>
          </w:p>
        </w:tc>
      </w:tr>
    </w:tbl>
    <w:p w14:paraId="5E3D4299" w14:textId="77777777" w:rsidR="00BB2A64" w:rsidRDefault="00BB2A64" w:rsidP="00BB2A64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18" w:name="_Toc480309498"/>
      <w:bookmarkStart w:id="19" w:name="_Toc480316803"/>
      <w:bookmarkStart w:id="20" w:name="_Toc480318509"/>
      <w:bookmarkStart w:id="21" w:name="_Toc485418717"/>
    </w:p>
    <w:p w14:paraId="6F30E2FD" w14:textId="23865510" w:rsidR="00BB2A64" w:rsidRPr="004176B7" w:rsidRDefault="00BB2A64" w:rsidP="00BB2A64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hệ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bookmarkEnd w:id="18"/>
      <w:bookmarkEnd w:id="19"/>
      <w:bookmarkEnd w:id="20"/>
      <w:bookmarkEnd w:id="21"/>
      <w:r w:rsidR="00900ABD">
        <w:rPr>
          <w:rFonts w:ascii="Times New Roman" w:eastAsia="Times New Roman" w:hAnsi="Times New Roman" w:cs="Times New Roman"/>
          <w:color w:val="17365D" w:themeColor="text2" w:themeShade="BF"/>
        </w:rPr>
        <w:t>KHÁCH HÀNG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BB2A64" w:rsidRPr="00680679" w14:paraId="7E7A64F5" w14:textId="77777777" w:rsidTr="00447424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4180E3F8" w14:textId="77777777" w:rsidR="00BB2A64" w:rsidRPr="00680679" w:rsidRDefault="00BB2A64" w:rsidP="004474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08B675D7" w14:textId="77777777" w:rsidR="00BB2A64" w:rsidRPr="00680679" w:rsidRDefault="00BB2A64" w:rsidP="004474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5AD37D4A" w14:textId="77777777" w:rsidR="00BB2A64" w:rsidRPr="00680679" w:rsidRDefault="00BB2A64" w:rsidP="004474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ả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ạ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ộng</w:t>
            </w:r>
            <w:proofErr w:type="spellEnd"/>
          </w:p>
        </w:tc>
      </w:tr>
      <w:tr w:rsidR="00BB2A64" w:rsidRPr="00680679" w14:paraId="6A2F2F15" w14:textId="77777777" w:rsidTr="00447424">
        <w:trPr>
          <w:jc w:val="center"/>
        </w:trPr>
        <w:tc>
          <w:tcPr>
            <w:tcW w:w="936" w:type="dxa"/>
            <w:shd w:val="clear" w:color="auto" w:fill="auto"/>
          </w:tcPr>
          <w:p w14:paraId="38800C7B" w14:textId="4313D79D" w:rsidR="00BB2A64" w:rsidRPr="00E75E0B" w:rsidRDefault="00E75E0B" w:rsidP="0044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H1</w:t>
            </w:r>
          </w:p>
        </w:tc>
        <w:tc>
          <w:tcPr>
            <w:tcW w:w="2275" w:type="dxa"/>
            <w:shd w:val="clear" w:color="auto" w:fill="auto"/>
          </w:tcPr>
          <w:p w14:paraId="236B9FBB" w14:textId="65B959A9" w:rsidR="00BB2A64" w:rsidRPr="00E75E0B" w:rsidRDefault="00D81D61" w:rsidP="0044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hỉnh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ửa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ài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hoàn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72DB82A0" w14:textId="7AD44257" w:rsidR="00BB2A64" w:rsidRPr="00E75E0B" w:rsidRDefault="00D81D61" w:rsidP="0044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hách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h</w:t>
            </w:r>
            <w:r w:rsidR="0044742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à</w:t>
            </w:r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g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ó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hể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hay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ổi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hông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tin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ài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hoản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ủa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inh</w:t>
            </w:r>
            <w:proofErr w:type="spellEnd"/>
          </w:p>
        </w:tc>
      </w:tr>
      <w:tr w:rsidR="00BB2A64" w:rsidRPr="00680679" w14:paraId="16BD3FA7" w14:textId="77777777" w:rsidTr="00447424">
        <w:trPr>
          <w:jc w:val="center"/>
        </w:trPr>
        <w:tc>
          <w:tcPr>
            <w:tcW w:w="936" w:type="dxa"/>
            <w:shd w:val="clear" w:color="auto" w:fill="auto"/>
          </w:tcPr>
          <w:p w14:paraId="2F2E1551" w14:textId="160E1C65" w:rsidR="00BB2A64" w:rsidRPr="00E75E0B" w:rsidRDefault="00E75E0B" w:rsidP="0044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H</w:t>
            </w:r>
            <w:r w:rsidR="00D81D61"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14:paraId="15F4925B" w14:textId="56E204A6" w:rsidR="00BB2A64" w:rsidRPr="00E75E0B" w:rsidRDefault="00D81D61" w:rsidP="0044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họn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629F5CF0" w14:textId="222513CD" w:rsidR="00BB2A64" w:rsidRPr="00E75E0B" w:rsidRDefault="00D81D61" w:rsidP="0044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hách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44742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hàng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ó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hể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họn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loại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hà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hù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hợp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và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lịch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ếu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ó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</w:tr>
      <w:tr w:rsidR="00447424" w:rsidRPr="00680679" w14:paraId="7E04DD9C" w14:textId="77777777" w:rsidTr="00447424">
        <w:trPr>
          <w:jc w:val="center"/>
        </w:trPr>
        <w:tc>
          <w:tcPr>
            <w:tcW w:w="936" w:type="dxa"/>
            <w:shd w:val="clear" w:color="auto" w:fill="auto"/>
          </w:tcPr>
          <w:p w14:paraId="19ED860F" w14:textId="07838CBF" w:rsidR="00447424" w:rsidRPr="00E75E0B" w:rsidRDefault="00447424" w:rsidP="0044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H3</w:t>
            </w:r>
          </w:p>
        </w:tc>
        <w:tc>
          <w:tcPr>
            <w:tcW w:w="2275" w:type="dxa"/>
            <w:shd w:val="clear" w:color="auto" w:fill="auto"/>
          </w:tcPr>
          <w:p w14:paraId="483CA545" w14:textId="2539A994" w:rsidR="00447424" w:rsidRPr="00E75E0B" w:rsidRDefault="00447424" w:rsidP="0044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599D2E44" w14:textId="1B4D9ADF" w:rsidR="00447424" w:rsidRPr="00E75E0B" w:rsidRDefault="00447424" w:rsidP="0044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hách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hàng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ó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hể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ự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hí</w:t>
            </w:r>
            <w:proofErr w:type="spellEnd"/>
          </w:p>
        </w:tc>
      </w:tr>
    </w:tbl>
    <w:p w14:paraId="425CF356" w14:textId="75F6CA7C" w:rsidR="00BB2A64" w:rsidRPr="004176B7" w:rsidRDefault="007F27B4" w:rsidP="00BB2A64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proofErr w:type="spellStart"/>
      <w:r>
        <w:rPr>
          <w:rFonts w:ascii="Times New Roman" w:eastAsia="Times New Roman" w:hAnsi="Times New Roman" w:cs="Times New Roman"/>
          <w:color w:val="17365D" w:themeColor="text2" w:themeShade="BF"/>
        </w:rPr>
        <w:t>Phân</w:t>
      </w:r>
      <w:proofErr w:type="spellEnd"/>
      <w:r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365D" w:themeColor="text2" w:themeShade="BF"/>
        </w:rPr>
        <w:t>hệ</w:t>
      </w:r>
      <w:proofErr w:type="spellEnd"/>
      <w:r>
        <w:rPr>
          <w:rFonts w:ascii="Times New Roman" w:eastAsia="Times New Roman" w:hAnsi="Times New Roman" w:cs="Times New Roman"/>
          <w:color w:val="17365D" w:themeColor="text2" w:themeShade="BF"/>
        </w:rPr>
        <w:t xml:space="preserve"> CHỦ NHÀ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BB2A64" w:rsidRPr="00680679" w14:paraId="6A5C39EC" w14:textId="77777777" w:rsidTr="00447424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02EFFC4B" w14:textId="77777777" w:rsidR="00BB2A64" w:rsidRPr="00680679" w:rsidRDefault="00BB2A64" w:rsidP="004474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4BAE78C0" w14:textId="77777777" w:rsidR="00BB2A64" w:rsidRPr="00680679" w:rsidRDefault="00BB2A64" w:rsidP="004474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7F5B3DBB" w14:textId="77777777" w:rsidR="00BB2A64" w:rsidRPr="00680679" w:rsidRDefault="00BB2A64" w:rsidP="004474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ả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ạ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ộng</w:t>
            </w:r>
            <w:proofErr w:type="spellEnd"/>
          </w:p>
        </w:tc>
      </w:tr>
      <w:tr w:rsidR="00BB2A64" w:rsidRPr="00680679" w14:paraId="0839145B" w14:textId="77777777" w:rsidTr="00447424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F2710D6" w14:textId="32B1DB45" w:rsidR="00BB2A64" w:rsidRPr="00E75E0B" w:rsidRDefault="00E75E0B" w:rsidP="0044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N</w:t>
            </w:r>
            <w:r w:rsidR="00F91FA6"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14:paraId="48BDD67B" w14:textId="07F148FE" w:rsidR="00BB2A64" w:rsidRPr="00E75E0B" w:rsidRDefault="00F91FA6" w:rsidP="0044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ăng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án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/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huê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35DA0686" w14:textId="1CA0F451" w:rsidR="00BB2A64" w:rsidRPr="00E75E0B" w:rsidRDefault="00F91FA6" w:rsidP="0044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hủ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hà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ó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hể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hông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áo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ăng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án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1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gôi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hà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ủa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ình</w:t>
            </w:r>
            <w:proofErr w:type="spellEnd"/>
          </w:p>
        </w:tc>
      </w:tr>
      <w:tr w:rsidR="00F91FA6" w:rsidRPr="00680679" w14:paraId="4A12670F" w14:textId="77777777" w:rsidTr="00447424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0CE9A17" w14:textId="6599F2BE" w:rsidR="00F91FA6" w:rsidRPr="00E75E0B" w:rsidRDefault="00E75E0B" w:rsidP="00F91F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N</w:t>
            </w:r>
            <w:r w:rsidR="00F91FA6"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14:paraId="60FA0C37" w14:textId="4A684161" w:rsidR="00F91FA6" w:rsidRPr="00E75E0B" w:rsidRDefault="00F91FA6" w:rsidP="00F91F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Hủy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án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73B38C18" w14:textId="4DB03001" w:rsidR="00F91FA6" w:rsidRPr="00E75E0B" w:rsidRDefault="00F91FA6" w:rsidP="00F91F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hủ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hà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ó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hể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hủy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ăng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1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gôi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hà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D81D61"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à</w:t>
            </w:r>
            <w:proofErr w:type="spellEnd"/>
            <w:r w:rsidR="00D81D61"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D81D61"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ình</w:t>
            </w:r>
            <w:proofErr w:type="spellEnd"/>
            <w:r w:rsidR="00D81D61"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D81D61"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ang</w:t>
            </w:r>
            <w:proofErr w:type="spellEnd"/>
            <w:r w:rsidR="00D81D61"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D81D61"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án</w:t>
            </w:r>
            <w:proofErr w:type="spellEnd"/>
          </w:p>
        </w:tc>
      </w:tr>
      <w:tr w:rsidR="00F91FA6" w:rsidRPr="00680679" w14:paraId="764DB482" w14:textId="77777777" w:rsidTr="00447424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3F088B7B" w14:textId="1BB4049C" w:rsidR="00F91FA6" w:rsidRPr="00E75E0B" w:rsidRDefault="00E75E0B" w:rsidP="00F91F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N</w:t>
            </w:r>
            <w:r w:rsidR="00D81D61"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2275" w:type="dxa"/>
            <w:shd w:val="clear" w:color="auto" w:fill="auto"/>
          </w:tcPr>
          <w:p w14:paraId="45DBD024" w14:textId="275B3D12" w:rsidR="00F91FA6" w:rsidRPr="00E75E0B" w:rsidRDefault="00D81D61" w:rsidP="00F91F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Xem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lịch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ử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1CCCC27B" w14:textId="5E79566D" w:rsidR="00F91FA6" w:rsidRPr="00E75E0B" w:rsidRDefault="00D81D61" w:rsidP="00F91F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hủ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hà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ó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hể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xem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lịch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ửa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ho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huê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hà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hoặc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ăng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và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án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ủa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ình</w:t>
            </w:r>
            <w:proofErr w:type="spellEnd"/>
          </w:p>
        </w:tc>
      </w:tr>
      <w:tr w:rsidR="0055190B" w:rsidRPr="00680679" w14:paraId="68EA63F9" w14:textId="77777777" w:rsidTr="00447424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7B500D36" w14:textId="083E02F9" w:rsidR="0055190B" w:rsidRPr="00E75E0B" w:rsidRDefault="0055190B" w:rsidP="00F91F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N4</w:t>
            </w:r>
          </w:p>
        </w:tc>
        <w:tc>
          <w:tcPr>
            <w:tcW w:w="2275" w:type="dxa"/>
            <w:shd w:val="clear" w:color="auto" w:fill="auto"/>
          </w:tcPr>
          <w:p w14:paraId="4917C428" w14:textId="722AB1C2" w:rsidR="0055190B" w:rsidRPr="00E75E0B" w:rsidRDefault="0055190B" w:rsidP="00F91F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hà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2FCD0FF8" w14:textId="3B925CB2" w:rsidR="0055190B" w:rsidRPr="00E75E0B" w:rsidRDefault="0055190B" w:rsidP="00F91F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án</w:t>
            </w:r>
            <w:proofErr w:type="spellEnd"/>
          </w:p>
        </w:tc>
      </w:tr>
    </w:tbl>
    <w:p w14:paraId="1E12D88A" w14:textId="0AD1234C" w:rsidR="00BB2A64" w:rsidRDefault="00BB2A64" w:rsidP="00BB2A64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0665E944" w14:textId="56729C82" w:rsidR="00587309" w:rsidRPr="004176B7" w:rsidRDefault="00587309" w:rsidP="00587309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hệ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r w:rsidR="006E135F">
        <w:rPr>
          <w:rFonts w:ascii="Times New Roman" w:eastAsia="Times New Roman" w:hAnsi="Times New Roman" w:cs="Times New Roman"/>
          <w:color w:val="17365D" w:themeColor="text2" w:themeShade="BF"/>
        </w:rPr>
        <w:t>ADMIN – QUẢN LÝ NHÂN VIÊN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587309" w:rsidRPr="00680679" w14:paraId="59B841FF" w14:textId="77777777" w:rsidTr="00447424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0EB28669" w14:textId="77777777" w:rsidR="00587309" w:rsidRPr="00680679" w:rsidRDefault="00587309" w:rsidP="004474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71DB202A" w14:textId="77777777" w:rsidR="00587309" w:rsidRPr="00680679" w:rsidRDefault="00587309" w:rsidP="004474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7E6DEA08" w14:textId="77777777" w:rsidR="00587309" w:rsidRPr="00680679" w:rsidRDefault="00587309" w:rsidP="0044742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ả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ạ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ộng</w:t>
            </w:r>
            <w:proofErr w:type="spellEnd"/>
          </w:p>
        </w:tc>
      </w:tr>
      <w:tr w:rsidR="00587309" w:rsidRPr="00680679" w14:paraId="45F2F23A" w14:textId="77777777" w:rsidTr="00447424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0CC8AEAE" w14:textId="0EF37D56" w:rsidR="00587309" w:rsidRPr="00E75E0B" w:rsidRDefault="00E75E0B" w:rsidP="0044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QL</w:t>
            </w:r>
            <w:r w:rsidR="00D81D61"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2275" w:type="dxa"/>
            <w:shd w:val="clear" w:color="auto" w:fill="auto"/>
          </w:tcPr>
          <w:p w14:paraId="09E1F0ED" w14:textId="46DCB2F1" w:rsidR="00587309" w:rsidRPr="00E75E0B" w:rsidRDefault="00D81D61" w:rsidP="0044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Quản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lý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hân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viên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3BE471EA" w14:textId="2E0ADF7A" w:rsidR="00587309" w:rsidRPr="00E75E0B" w:rsidRDefault="00E75E0B" w:rsidP="0044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ó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hể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them,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xóa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,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ửa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1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hân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viên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ùy</w:t>
            </w:r>
            <w:proofErr w:type="spellEnd"/>
            <w:r w:rsidRPr="00E75E0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ý.</w:t>
            </w:r>
          </w:p>
        </w:tc>
      </w:tr>
      <w:tr w:rsidR="00587309" w:rsidRPr="00680679" w14:paraId="4BE9DD42" w14:textId="77777777" w:rsidTr="00447424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4437B35" w14:textId="62F4A43A" w:rsidR="00587309" w:rsidRPr="00E75E0B" w:rsidRDefault="00E75E0B" w:rsidP="0044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QL2</w:t>
            </w:r>
          </w:p>
        </w:tc>
        <w:tc>
          <w:tcPr>
            <w:tcW w:w="2275" w:type="dxa"/>
            <w:shd w:val="clear" w:color="auto" w:fill="auto"/>
          </w:tcPr>
          <w:p w14:paraId="7BDA5573" w14:textId="0AA51504" w:rsidR="00587309" w:rsidRPr="00E75E0B" w:rsidRDefault="00E75E0B" w:rsidP="0044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việc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020D1BA3" w14:textId="3B21749D" w:rsidR="00587309" w:rsidRPr="00E75E0B" w:rsidRDefault="00E75E0B" w:rsidP="0044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</w:p>
        </w:tc>
      </w:tr>
      <w:tr w:rsidR="00587309" w:rsidRPr="00680679" w14:paraId="00433CF1" w14:textId="77777777" w:rsidTr="00447424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5DA0ACA" w14:textId="77777777" w:rsidR="00587309" w:rsidRPr="00E75E0B" w:rsidRDefault="00587309" w:rsidP="0044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78DCC1BE" w14:textId="77777777" w:rsidR="00587309" w:rsidRPr="00E75E0B" w:rsidRDefault="00587309" w:rsidP="0044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48019879" w14:textId="77777777" w:rsidR="00587309" w:rsidRPr="00E75E0B" w:rsidRDefault="00587309" w:rsidP="004474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</w:tbl>
    <w:p w14:paraId="1443C193" w14:textId="77777777" w:rsidR="00587309" w:rsidRPr="00680679" w:rsidRDefault="00587309" w:rsidP="00BB2A64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409DC9B" w14:textId="77777777" w:rsidR="00BB2A64" w:rsidRPr="00680679" w:rsidRDefault="00BB2A64" w:rsidP="00BB2A64">
      <w:pPr>
        <w:sectPr w:rsidR="00BB2A64" w:rsidRPr="00680679" w:rsidSect="005B57D9">
          <w:headerReference w:type="even" r:id="rId1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br w:type="page"/>
      </w:r>
    </w:p>
    <w:p w14:paraId="0F08ECC1" w14:textId="4EC5FF1B" w:rsidR="00BB2A64" w:rsidRPr="00171FA6" w:rsidRDefault="00BB2A64" w:rsidP="00B8383B">
      <w:pPr>
        <w:pStyle w:val="Heading1"/>
        <w:numPr>
          <w:ilvl w:val="0"/>
          <w:numId w:val="24"/>
        </w:numPr>
      </w:pPr>
      <w:bookmarkStart w:id="22" w:name="_Toc485418720"/>
      <w:proofErr w:type="spellStart"/>
      <w:r>
        <w:lastRenderedPageBreak/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hấp</w:t>
      </w:r>
      <w:bookmarkEnd w:id="22"/>
      <w:proofErr w:type="spellEnd"/>
    </w:p>
    <w:tbl>
      <w:tblPr>
        <w:tblStyle w:val="TableGrid"/>
        <w:tblW w:w="14287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3960"/>
        <w:gridCol w:w="1440"/>
        <w:gridCol w:w="3780"/>
        <w:gridCol w:w="1350"/>
        <w:gridCol w:w="2970"/>
      </w:tblGrid>
      <w:tr w:rsidR="003D3D73" w:rsidRPr="00FE62FD" w14:paraId="76EF9FE5" w14:textId="77777777" w:rsidTr="009B3A6D">
        <w:trPr>
          <w:jc w:val="center"/>
        </w:trPr>
        <w:tc>
          <w:tcPr>
            <w:tcW w:w="787" w:type="dxa"/>
            <w:shd w:val="clear" w:color="auto" w:fill="8DB3E2" w:themeFill="text2" w:themeFillTint="66"/>
            <w:vAlign w:val="center"/>
          </w:tcPr>
          <w:p w14:paraId="646F6C5F" w14:textId="77777777" w:rsidR="003D3D73" w:rsidRPr="00FE62FD" w:rsidRDefault="003D3D73" w:rsidP="009B3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STT</w:t>
            </w:r>
          </w:p>
        </w:tc>
        <w:tc>
          <w:tcPr>
            <w:tcW w:w="3960" w:type="dxa"/>
            <w:shd w:val="clear" w:color="auto" w:fill="8DB3E2" w:themeFill="text2" w:themeFillTint="66"/>
            <w:vAlign w:val="center"/>
          </w:tcPr>
          <w:p w14:paraId="219D648F" w14:textId="77777777" w:rsidR="003D3D73" w:rsidRPr="00FE62FD" w:rsidRDefault="003D3D73" w:rsidP="009B3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Chức</w:t>
            </w:r>
            <w:proofErr w:type="spellEnd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năng</w:t>
            </w:r>
            <w:proofErr w:type="spellEnd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440" w:type="dxa"/>
            <w:shd w:val="clear" w:color="auto" w:fill="8DB3E2" w:themeFill="text2" w:themeFillTint="66"/>
            <w:vAlign w:val="center"/>
          </w:tcPr>
          <w:p w14:paraId="2E2798F1" w14:textId="77777777" w:rsidR="003D3D73" w:rsidRPr="00FE62FD" w:rsidRDefault="003D3D73" w:rsidP="009B3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Người</w:t>
            </w:r>
            <w:proofErr w:type="spellEnd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3780" w:type="dxa"/>
            <w:shd w:val="clear" w:color="auto" w:fill="8DB3E2" w:themeFill="text2" w:themeFillTint="66"/>
            <w:vAlign w:val="center"/>
          </w:tcPr>
          <w:p w14:paraId="203448A2" w14:textId="77777777" w:rsidR="003D3D73" w:rsidRPr="00FE62FD" w:rsidRDefault="003D3D73" w:rsidP="009B3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Chức</w:t>
            </w:r>
            <w:proofErr w:type="spellEnd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năng</w:t>
            </w:r>
            <w:proofErr w:type="spellEnd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350" w:type="dxa"/>
            <w:shd w:val="clear" w:color="auto" w:fill="8DB3E2" w:themeFill="text2" w:themeFillTint="66"/>
            <w:vAlign w:val="center"/>
          </w:tcPr>
          <w:p w14:paraId="10D32ED8" w14:textId="77777777" w:rsidR="003D3D73" w:rsidRPr="00FE62FD" w:rsidRDefault="003D3D73" w:rsidP="009B3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Người</w:t>
            </w:r>
            <w:proofErr w:type="spellEnd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2970" w:type="dxa"/>
            <w:shd w:val="clear" w:color="auto" w:fill="8DB3E2" w:themeFill="text2" w:themeFillTint="66"/>
            <w:vAlign w:val="center"/>
          </w:tcPr>
          <w:p w14:paraId="1C8D9892" w14:textId="77777777" w:rsidR="003D3D73" w:rsidRPr="00FE62FD" w:rsidRDefault="003D3D73" w:rsidP="009B3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Lỗi</w:t>
            </w:r>
            <w:proofErr w:type="spellEnd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tranh</w:t>
            </w:r>
            <w:proofErr w:type="spellEnd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chấp</w:t>
            </w:r>
            <w:proofErr w:type="spellEnd"/>
          </w:p>
        </w:tc>
      </w:tr>
      <w:tr w:rsidR="003D3D73" w:rsidRPr="00FE62FD" w14:paraId="5B554AC9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61D6124B" w14:textId="2B934C5A" w:rsidR="003D3D73" w:rsidRPr="00FE62FD" w:rsidRDefault="00E75E0B" w:rsidP="0044742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14:paraId="6C88BC0F" w14:textId="41D972B6" w:rsidR="003D3D73" w:rsidRPr="00FE62FD" w:rsidRDefault="00E75E0B" w:rsidP="0044742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Hủy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bán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4A36C1B" w14:textId="40D1B605" w:rsidR="003D3D73" w:rsidRPr="00FE62FD" w:rsidRDefault="00E75E0B" w:rsidP="0044742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Chủ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nhà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232A19C5" w14:textId="774FC7A5" w:rsidR="003D3D73" w:rsidRPr="00FE62FD" w:rsidRDefault="00E75E0B" w:rsidP="0044742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hông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212B5C48" w14:textId="7C4060BA" w:rsidR="003D3D73" w:rsidRPr="00FE62FD" w:rsidRDefault="00E75E0B" w:rsidP="0044742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Nhân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iên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công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ty</w:t>
            </w:r>
          </w:p>
        </w:tc>
        <w:tc>
          <w:tcPr>
            <w:tcW w:w="2970" w:type="dxa"/>
            <w:shd w:val="clear" w:color="auto" w:fill="auto"/>
          </w:tcPr>
          <w:p w14:paraId="22EA89BD" w14:textId="77777777" w:rsidR="003D3D73" w:rsidRPr="00FE62FD" w:rsidRDefault="003D3D73" w:rsidP="0044742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E75E0B" w:rsidRPr="00FE62FD" w14:paraId="2F6E1057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7222F169" w14:textId="4CCBB4FC" w:rsidR="00E75E0B" w:rsidRPr="00FE62FD" w:rsidRDefault="00E75E0B" w:rsidP="00E75E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14:paraId="419434AB" w14:textId="495FF4DF" w:rsidR="00E75E0B" w:rsidRPr="00FE62FD" w:rsidRDefault="00E75E0B" w:rsidP="00E75E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Chọn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nhà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6DB550C5" w14:textId="5BE23602" w:rsidR="00E75E0B" w:rsidRPr="00FE62FD" w:rsidRDefault="00E75E0B" w:rsidP="00E75E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Khách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77BB246A" w14:textId="71189210" w:rsidR="00E75E0B" w:rsidRPr="00FE62FD" w:rsidRDefault="00E75E0B" w:rsidP="00E75E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Hủy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bán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6170DD75" w14:textId="56A87569" w:rsidR="00E75E0B" w:rsidRPr="00FE62FD" w:rsidRDefault="00E75E0B" w:rsidP="00E75E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Chủ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nhà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32C8FA5C" w14:textId="77777777" w:rsidR="00E75E0B" w:rsidRPr="00FE62FD" w:rsidRDefault="00E75E0B" w:rsidP="00E75E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5190B" w:rsidRPr="00FE62FD" w14:paraId="5128D088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2C759EC4" w14:textId="17AD11E4" w:rsidR="0055190B" w:rsidRPr="00FE62FD" w:rsidRDefault="0055190B" w:rsidP="005519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14:paraId="375891C8" w14:textId="14948A74" w:rsidR="0055190B" w:rsidRPr="00FE62FD" w:rsidRDefault="0055190B" w:rsidP="005519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Lập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hợp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đồng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BDD718F" w14:textId="003D1DA7" w:rsidR="0055190B" w:rsidRPr="00FE62FD" w:rsidRDefault="0055190B" w:rsidP="005519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Nhân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79767AEC" w14:textId="20E60B73" w:rsidR="0055190B" w:rsidRPr="00FE62FD" w:rsidRDefault="0055190B" w:rsidP="005519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Chọn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nhà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5156AB5E" w14:textId="6985C3C9" w:rsidR="0055190B" w:rsidRPr="00FE62FD" w:rsidRDefault="0055190B" w:rsidP="005519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Khách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601764B8" w14:textId="77777777" w:rsidR="0055190B" w:rsidRPr="00FE62FD" w:rsidRDefault="0055190B" w:rsidP="005519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55190B" w:rsidRPr="00FE62FD" w14:paraId="60383FC8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25D4D3A4" w14:textId="4BB4D45B" w:rsidR="0055190B" w:rsidRPr="00FE62FD" w:rsidRDefault="0055190B" w:rsidP="005519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14:paraId="70C7F312" w14:textId="5DB95AA7" w:rsidR="0055190B" w:rsidRPr="00FE62FD" w:rsidRDefault="00447424" w:rsidP="005519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ìm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1C4F818" w14:textId="748A9FDB" w:rsidR="0055190B" w:rsidRPr="00FE62FD" w:rsidRDefault="00447424" w:rsidP="005519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Nhân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7695AF54" w14:textId="24307117" w:rsidR="0055190B" w:rsidRPr="00FE62FD" w:rsidRDefault="007F27B4" w:rsidP="005519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Chỉnh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ử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hông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nhà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677411BD" w14:textId="088670D5" w:rsidR="0055190B" w:rsidRPr="00FE62FD" w:rsidRDefault="007F27B4" w:rsidP="005519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Chủ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nhà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331CA934" w14:textId="4A6ED0FC" w:rsidR="0055190B" w:rsidRPr="00FE62FD" w:rsidRDefault="007F27B4" w:rsidP="0055190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irty read, lost update</w:t>
            </w:r>
          </w:p>
        </w:tc>
      </w:tr>
    </w:tbl>
    <w:p w14:paraId="2FD6F186" w14:textId="25D54C6F" w:rsidR="00107974" w:rsidRPr="00D62EFD" w:rsidRDefault="00107974" w:rsidP="00107974">
      <w:pPr>
        <w:pStyle w:val="Heading1"/>
        <w:numPr>
          <w:ilvl w:val="0"/>
          <w:numId w:val="24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452D85">
        <w:t xml:space="preserve"> </w:t>
      </w:r>
      <w:proofErr w:type="spellStart"/>
      <w:r w:rsidR="00452D85">
        <w:t>và</w:t>
      </w:r>
      <w:proofErr w:type="spellEnd"/>
      <w:r w:rsidR="00452D85">
        <w:t xml:space="preserve"> </w:t>
      </w:r>
      <w:proofErr w:type="spellStart"/>
      <w:r w:rsidR="00452D85">
        <w:t>lỗi</w:t>
      </w:r>
      <w:proofErr w:type="spellEnd"/>
    </w:p>
    <w:p w14:paraId="305BF1DD" w14:textId="77777777" w:rsidR="00452D85" w:rsidRDefault="00452D85" w:rsidP="00452D85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>Dirty read</w:t>
      </w:r>
    </w:p>
    <w:p w14:paraId="68F3BD96" w14:textId="5C407882" w:rsidR="00BB2A64" w:rsidRDefault="00452D85" w:rsidP="00452D85">
      <w:pPr>
        <w:pStyle w:val="ListParagraph"/>
        <w:ind w:left="1080"/>
        <w:jc w:val="both"/>
        <w:rPr>
          <w:rFonts w:asciiTheme="majorHAnsi" w:hAnsiTheme="majorHAnsi"/>
          <w:i/>
          <w:sz w:val="26"/>
          <w:szCs w:val="26"/>
        </w:rPr>
      </w:pPr>
      <w:r>
        <w:rPr>
          <w:noProof/>
        </w:rPr>
        <w:drawing>
          <wp:inline distT="0" distB="0" distL="0" distR="0" wp14:anchorId="37D5A611" wp14:editId="1A50B2F8">
            <wp:extent cx="4213860" cy="1805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596" cy="181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A562" w14:textId="77777777" w:rsidR="00452D85" w:rsidRDefault="00452D85" w:rsidP="00452D85">
      <w:pPr>
        <w:pStyle w:val="ListParagraph"/>
        <w:ind w:left="1080"/>
        <w:jc w:val="both"/>
        <w:rPr>
          <w:rFonts w:asciiTheme="majorHAnsi" w:hAnsiTheme="majorHAnsi"/>
          <w:i/>
          <w:sz w:val="26"/>
          <w:szCs w:val="26"/>
        </w:rPr>
      </w:pPr>
    </w:p>
    <w:p w14:paraId="7ED0382F" w14:textId="77777777" w:rsidR="00452D85" w:rsidRDefault="00452D85" w:rsidP="00452D85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>Lost update</w:t>
      </w:r>
    </w:p>
    <w:p w14:paraId="3D93DF89" w14:textId="58D50290" w:rsidR="00452D85" w:rsidRDefault="00452D85" w:rsidP="00452D85">
      <w:pPr>
        <w:pStyle w:val="ListParagraph"/>
        <w:ind w:left="1080"/>
        <w:jc w:val="both"/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noProof/>
          <w:sz w:val="26"/>
          <w:szCs w:val="26"/>
        </w:rPr>
        <w:lastRenderedPageBreak/>
        <w:drawing>
          <wp:inline distT="0" distB="0" distL="0" distR="0" wp14:anchorId="4314C79D" wp14:editId="0F3AAB94">
            <wp:extent cx="5197290" cy="179085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CDE4" w14:textId="77777777" w:rsidR="00452D85" w:rsidRDefault="00452D85" w:rsidP="00452D85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>Phantom</w:t>
      </w:r>
    </w:p>
    <w:p w14:paraId="24A91640" w14:textId="03247164" w:rsidR="00452D85" w:rsidRDefault="00452D85" w:rsidP="00452D85">
      <w:pPr>
        <w:pStyle w:val="ListParagraph"/>
        <w:ind w:left="1080"/>
        <w:jc w:val="both"/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noProof/>
          <w:sz w:val="26"/>
          <w:szCs w:val="26"/>
        </w:rPr>
        <w:drawing>
          <wp:inline distT="0" distB="0" distL="0" distR="0" wp14:anchorId="18AA69D0" wp14:editId="5CAA0F93">
            <wp:extent cx="4259949" cy="1828958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75C8" w14:textId="6E6AD8A1" w:rsidR="00452D85" w:rsidRDefault="00452D85" w:rsidP="00452D85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>Unrepeatable read</w:t>
      </w:r>
    </w:p>
    <w:p w14:paraId="14059685" w14:textId="130EDDC3" w:rsidR="00452D85" w:rsidRDefault="00452D85" w:rsidP="00452D85">
      <w:pPr>
        <w:pStyle w:val="ListParagraph"/>
        <w:ind w:left="1080"/>
        <w:jc w:val="both"/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noProof/>
          <w:sz w:val="26"/>
          <w:szCs w:val="26"/>
        </w:rPr>
        <w:lastRenderedPageBreak/>
        <w:drawing>
          <wp:inline distT="0" distB="0" distL="0" distR="0" wp14:anchorId="3C5E3CF5" wp14:editId="2BD682DE">
            <wp:extent cx="4968671" cy="2011854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61F6" w14:textId="6F702AA6" w:rsidR="00452D85" w:rsidRDefault="00452D85" w:rsidP="00452D85">
      <w:pPr>
        <w:pStyle w:val="ListParagraph"/>
        <w:numPr>
          <w:ilvl w:val="0"/>
          <w:numId w:val="31"/>
        </w:numPr>
        <w:jc w:val="both"/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>Deadlock</w:t>
      </w:r>
    </w:p>
    <w:p w14:paraId="3D2107E8" w14:textId="319407D1" w:rsidR="00452D85" w:rsidRDefault="00452D85" w:rsidP="00452D85">
      <w:pPr>
        <w:pStyle w:val="ListParagraph"/>
        <w:ind w:left="1080"/>
        <w:jc w:val="both"/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noProof/>
          <w:sz w:val="26"/>
          <w:szCs w:val="26"/>
        </w:rPr>
        <w:drawing>
          <wp:inline distT="0" distB="0" distL="0" distR="0" wp14:anchorId="16FC9965" wp14:editId="49989BA0">
            <wp:extent cx="4191363" cy="19280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4258" w14:textId="77777777" w:rsidR="00452D85" w:rsidRDefault="00452D85" w:rsidP="00452D85">
      <w:pPr>
        <w:pStyle w:val="ListParagraph"/>
        <w:ind w:left="1080"/>
        <w:jc w:val="both"/>
        <w:rPr>
          <w:rFonts w:asciiTheme="majorHAnsi" w:hAnsiTheme="majorHAnsi"/>
          <w:i/>
          <w:sz w:val="26"/>
          <w:szCs w:val="26"/>
        </w:rPr>
      </w:pPr>
    </w:p>
    <w:p w14:paraId="26E209FE" w14:textId="2DF67261" w:rsidR="00452D85" w:rsidRDefault="00452D85" w:rsidP="00452D85">
      <w:pPr>
        <w:pStyle w:val="ListParagraph"/>
        <w:ind w:left="1080"/>
        <w:jc w:val="both"/>
        <w:rPr>
          <w:rFonts w:asciiTheme="majorHAnsi" w:hAnsiTheme="majorHAnsi"/>
          <w:i/>
          <w:sz w:val="26"/>
          <w:szCs w:val="26"/>
        </w:rPr>
      </w:pPr>
    </w:p>
    <w:p w14:paraId="3581038B" w14:textId="70E83E81" w:rsidR="00452D85" w:rsidRPr="00452D85" w:rsidRDefault="00452D85" w:rsidP="00452D85">
      <w:pPr>
        <w:pStyle w:val="ListParagraph"/>
        <w:ind w:left="1080"/>
        <w:jc w:val="both"/>
        <w:rPr>
          <w:rFonts w:asciiTheme="majorHAnsi" w:hAnsiTheme="majorHAnsi"/>
          <w:i/>
          <w:sz w:val="26"/>
          <w:szCs w:val="26"/>
        </w:rPr>
      </w:pPr>
    </w:p>
    <w:p w14:paraId="08E61A51" w14:textId="77777777" w:rsidR="00107974" w:rsidRPr="00254B6D" w:rsidRDefault="00107974" w:rsidP="00BB2A64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48F146DF" w14:textId="47F8FE36" w:rsidR="005B57D9" w:rsidRPr="005B57D9" w:rsidRDefault="005B57D9" w:rsidP="00452D85">
      <w:pPr>
        <w:pStyle w:val="Heading1"/>
        <w:rPr>
          <w:sz w:val="28"/>
          <w:szCs w:val="28"/>
        </w:rPr>
      </w:pPr>
    </w:p>
    <w:sectPr w:rsidR="005B57D9" w:rsidRPr="005B57D9" w:rsidSect="00BB2A64">
      <w:headerReference w:type="even" r:id="rId16"/>
      <w:headerReference w:type="default" r:id="rId17"/>
      <w:footerReference w:type="even" r:id="rId18"/>
      <w:footerReference w:type="default" r:id="rId19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C2482" w14:textId="77777777" w:rsidR="00E00F49" w:rsidRDefault="00E00F49" w:rsidP="002B63F2">
      <w:pPr>
        <w:spacing w:after="0" w:line="240" w:lineRule="auto"/>
      </w:pPr>
      <w:r>
        <w:separator/>
      </w:r>
    </w:p>
  </w:endnote>
  <w:endnote w:type="continuationSeparator" w:id="0">
    <w:p w14:paraId="783FB379" w14:textId="77777777" w:rsidR="00E00F49" w:rsidRDefault="00E00F49" w:rsidP="002B63F2">
      <w:pPr>
        <w:spacing w:after="0" w:line="240" w:lineRule="auto"/>
      </w:pPr>
      <w:r>
        <w:continuationSeparator/>
      </w:r>
    </w:p>
  </w:endnote>
  <w:endnote w:type="continuationNotice" w:id="1">
    <w:p w14:paraId="0F06C4C5" w14:textId="77777777" w:rsidR="00E00F49" w:rsidRDefault="00E00F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447424" w:rsidRDefault="00E00F49">
        <w:pPr>
          <w:pStyle w:val="Footer"/>
        </w:pPr>
      </w:p>
    </w:sdtContent>
  </w:sdt>
  <w:p w14:paraId="190189D8" w14:textId="77777777" w:rsidR="00447424" w:rsidRPr="00621AF7" w:rsidRDefault="00447424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447424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01CC83CE" w:rsidR="00447424" w:rsidRPr="005E5DF0" w:rsidRDefault="00447424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Pr="00E34B65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447424" w:rsidRPr="005E5DF0" w:rsidRDefault="00E00F49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447424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447424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447424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447424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="00447424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447424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447424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447424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447424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447424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447424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| Khoa </w:t>
          </w:r>
          <w:proofErr w:type="spellStart"/>
          <w:r w:rsidR="00447424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Công</w:t>
          </w:r>
          <w:proofErr w:type="spellEnd"/>
          <w:r w:rsidR="00447424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447424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nghệ</w:t>
          </w:r>
          <w:proofErr w:type="spellEnd"/>
          <w:r w:rsidR="00447424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447424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Thông</w:t>
          </w:r>
          <w:proofErr w:type="spellEnd"/>
          <w:r w:rsidR="00447424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tin</w:t>
          </w:r>
        </w:p>
      </w:tc>
    </w:tr>
  </w:tbl>
  <w:p w14:paraId="7AC78B73" w14:textId="21E7CE43" w:rsidR="00447424" w:rsidRDefault="00447424" w:rsidP="00981B4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447424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447424" w:rsidRPr="007D4BCB" w:rsidRDefault="00E00F49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447424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447424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447424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447424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="00447424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447424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447424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447424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447424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447424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</w:t>
          </w:r>
          <w:proofErr w:type="spellStart"/>
          <w:r w:rsidR="00447424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Công</w:t>
          </w:r>
          <w:proofErr w:type="spellEnd"/>
          <w:r w:rsidR="00447424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447424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nghệ</w:t>
          </w:r>
          <w:proofErr w:type="spellEnd"/>
          <w:r w:rsidR="00447424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447424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Thông</w:t>
          </w:r>
          <w:proofErr w:type="spellEnd"/>
          <w:r w:rsidR="00447424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tin</w:t>
          </w:r>
        </w:p>
      </w:tc>
      <w:tc>
        <w:tcPr>
          <w:tcW w:w="502" w:type="pct"/>
          <w:shd w:val="clear" w:color="auto" w:fill="005196"/>
        </w:tcPr>
        <w:p w14:paraId="220CDCAD" w14:textId="04E50A9E" w:rsidR="00447424" w:rsidRPr="007D4BCB" w:rsidRDefault="00447424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Pr="00A2772C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447424" w:rsidRPr="007D4BCB" w:rsidRDefault="00447424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2C53D" w14:textId="77777777" w:rsidR="00E00F49" w:rsidRDefault="00E00F49" w:rsidP="002B63F2">
      <w:pPr>
        <w:spacing w:after="0" w:line="240" w:lineRule="auto"/>
      </w:pPr>
      <w:r>
        <w:separator/>
      </w:r>
    </w:p>
  </w:footnote>
  <w:footnote w:type="continuationSeparator" w:id="0">
    <w:p w14:paraId="24D2AED6" w14:textId="77777777" w:rsidR="00E00F49" w:rsidRDefault="00E00F49" w:rsidP="002B63F2">
      <w:pPr>
        <w:spacing w:after="0" w:line="240" w:lineRule="auto"/>
      </w:pPr>
      <w:r>
        <w:continuationSeparator/>
      </w:r>
    </w:p>
  </w:footnote>
  <w:footnote w:type="continuationNotice" w:id="1">
    <w:p w14:paraId="6582E47F" w14:textId="77777777" w:rsidR="00E00F49" w:rsidRDefault="00E00F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05"/>
      <w:gridCol w:w="4198"/>
    </w:tblGrid>
    <w:tr w:rsidR="00447424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447424" w:rsidRPr="007D4BCB" w:rsidRDefault="00447424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447424" w:rsidRPr="007D4BCB" w:rsidRDefault="00447424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447424" w:rsidRPr="00F7440D" w:rsidRDefault="00447424" w:rsidP="00F74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447424" w:rsidRPr="005E5DF0" w14:paraId="3899D4FB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9BD0CD7" w14:textId="77777777" w:rsidR="00447424" w:rsidRPr="005E5DF0" w:rsidRDefault="00447424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4A27CC9" w14:textId="77777777" w:rsidR="00447424" w:rsidRPr="005E5DF0" w:rsidRDefault="00447424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008C703D" w14:textId="77777777" w:rsidR="00447424" w:rsidRDefault="004474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447424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447424" w:rsidRPr="005E5DF0" w:rsidRDefault="00447424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447424" w:rsidRPr="005E5DF0" w:rsidRDefault="00447424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447424" w:rsidRDefault="0044742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447424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447424" w:rsidRPr="007D4BCB" w:rsidRDefault="00447424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447424" w:rsidRPr="007D4BCB" w:rsidRDefault="00447424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447424" w:rsidRPr="00F7440D" w:rsidRDefault="00447424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AEB"/>
    <w:multiLevelType w:val="hybridMultilevel"/>
    <w:tmpl w:val="9830F1CA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3C31AF"/>
    <w:multiLevelType w:val="hybridMultilevel"/>
    <w:tmpl w:val="7758F878"/>
    <w:lvl w:ilvl="0" w:tplc="315C1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B66EF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5"/>
  </w:num>
  <w:num w:numId="4">
    <w:abstractNumId w:val="18"/>
  </w:num>
  <w:num w:numId="5">
    <w:abstractNumId w:val="27"/>
  </w:num>
  <w:num w:numId="6">
    <w:abstractNumId w:val="11"/>
  </w:num>
  <w:num w:numId="7">
    <w:abstractNumId w:val="3"/>
  </w:num>
  <w:num w:numId="8">
    <w:abstractNumId w:val="22"/>
  </w:num>
  <w:num w:numId="9">
    <w:abstractNumId w:val="14"/>
  </w:num>
  <w:num w:numId="10">
    <w:abstractNumId w:val="28"/>
  </w:num>
  <w:num w:numId="11">
    <w:abstractNumId w:val="16"/>
  </w:num>
  <w:num w:numId="12">
    <w:abstractNumId w:val="10"/>
  </w:num>
  <w:num w:numId="13">
    <w:abstractNumId w:val="19"/>
  </w:num>
  <w:num w:numId="14">
    <w:abstractNumId w:val="2"/>
  </w:num>
  <w:num w:numId="15">
    <w:abstractNumId w:val="6"/>
  </w:num>
  <w:num w:numId="16">
    <w:abstractNumId w:val="13"/>
  </w:num>
  <w:num w:numId="17">
    <w:abstractNumId w:val="0"/>
  </w:num>
  <w:num w:numId="18">
    <w:abstractNumId w:val="15"/>
  </w:num>
  <w:num w:numId="19">
    <w:abstractNumId w:val="21"/>
  </w:num>
  <w:num w:numId="20">
    <w:abstractNumId w:val="29"/>
  </w:num>
  <w:num w:numId="21">
    <w:abstractNumId w:val="7"/>
  </w:num>
  <w:num w:numId="22">
    <w:abstractNumId w:val="30"/>
  </w:num>
  <w:num w:numId="23">
    <w:abstractNumId w:val="1"/>
  </w:num>
  <w:num w:numId="24">
    <w:abstractNumId w:val="5"/>
  </w:num>
  <w:num w:numId="25">
    <w:abstractNumId w:val="4"/>
  </w:num>
  <w:num w:numId="26">
    <w:abstractNumId w:val="17"/>
  </w:num>
  <w:num w:numId="27">
    <w:abstractNumId w:val="26"/>
  </w:num>
  <w:num w:numId="28">
    <w:abstractNumId w:val="9"/>
  </w:num>
  <w:num w:numId="29">
    <w:abstractNumId w:val="8"/>
  </w:num>
  <w:num w:numId="30">
    <w:abstractNumId w:val="2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0B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07974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3FD8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5A93"/>
    <w:rsid w:val="003B70DC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A05"/>
    <w:rsid w:val="003D3D73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424"/>
    <w:rsid w:val="0044787B"/>
    <w:rsid w:val="00447DDD"/>
    <w:rsid w:val="0045060B"/>
    <w:rsid w:val="004507D1"/>
    <w:rsid w:val="004516E2"/>
    <w:rsid w:val="004518D5"/>
    <w:rsid w:val="00452721"/>
    <w:rsid w:val="00452D85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C35FA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190B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6A7B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135F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27B4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675A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ABD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4A43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3A6D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72C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68A7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383B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1D61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4AF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3A15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0F49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B65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5E0B"/>
    <w:rsid w:val="00E76866"/>
    <w:rsid w:val="00E77496"/>
    <w:rsid w:val="00E82176"/>
    <w:rsid w:val="00E82BF4"/>
    <w:rsid w:val="00E83964"/>
    <w:rsid w:val="00E859B1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0E7"/>
    <w:rsid w:val="00F6447F"/>
    <w:rsid w:val="00F64C5B"/>
    <w:rsid w:val="00F64FE5"/>
    <w:rsid w:val="00F65FCF"/>
    <w:rsid w:val="00F66922"/>
    <w:rsid w:val="00F66D7B"/>
    <w:rsid w:val="00F71B17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1FA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8744-41EA-49A7-BF02-3EBCD5D5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7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Thuan</cp:lastModifiedBy>
  <cp:revision>19</cp:revision>
  <cp:lastPrinted>2017-05-04T16:46:00Z</cp:lastPrinted>
  <dcterms:created xsi:type="dcterms:W3CDTF">2019-07-05T09:05:00Z</dcterms:created>
  <dcterms:modified xsi:type="dcterms:W3CDTF">2020-11-21T14:49:00Z</dcterms:modified>
</cp:coreProperties>
</file>